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34F890E" w:rsidR="00AC4D77" w:rsidRDefault="003A573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A573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berto Lefi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D3DC200" w:rsidR="00AC4D77" w:rsidRDefault="009D647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D64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C0649B6" w:rsidR="00AC4D77" w:rsidRDefault="009D647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4F1C45E" w:rsidR="00E43678" w:rsidRPr="001A179D" w:rsidRDefault="009D647B" w:rsidP="009D647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D647B">
              <w:rPr>
                <w:b/>
                <w:bCs/>
                <w:color w:val="000000" w:themeColor="text1"/>
                <w:sz w:val="18"/>
                <w:szCs w:val="18"/>
              </w:rPr>
              <w:t>1. Realizar pruebas de certificación tanto de los productos como de los procesos utilizando buenas prácticas definida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D647B">
              <w:rPr>
                <w:b/>
                <w:bCs/>
                <w:color w:val="000000" w:themeColor="text1"/>
                <w:sz w:val="18"/>
                <w:szCs w:val="18"/>
              </w:rPr>
              <w:t>por la industria.</w:t>
            </w:r>
          </w:p>
        </w:tc>
        <w:tc>
          <w:tcPr>
            <w:tcW w:w="1017" w:type="dxa"/>
          </w:tcPr>
          <w:p w14:paraId="0AE11E06" w14:textId="77B7A3C2" w:rsidR="00E43678" w:rsidRPr="00045D87" w:rsidRDefault="003A57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2CD1625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1E05106" w:rsidR="00E43678" w:rsidRPr="00045D87" w:rsidRDefault="003A573B" w:rsidP="003A573B">
            <w:pPr>
              <w:rPr>
                <w:b/>
                <w:bCs/>
                <w:sz w:val="18"/>
                <w:szCs w:val="18"/>
              </w:rPr>
            </w:pPr>
            <w:r w:rsidRPr="003A573B">
              <w:rPr>
                <w:b/>
                <w:bCs/>
                <w:sz w:val="18"/>
                <w:szCs w:val="18"/>
              </w:rPr>
              <w:t>Tengo un buen manejo en pruebas de calidad de software, apoyado en mi formación académica. Sin embargo, necesito reforzar las pruebas automatizadas para lograr mayor eficienci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40F2818" w:rsidR="00E43678" w:rsidRPr="001A179D" w:rsidRDefault="009D647B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D647B">
              <w:rPr>
                <w:b/>
                <w:bCs/>
                <w:color w:val="000000" w:themeColor="text1"/>
                <w:sz w:val="18"/>
                <w:szCs w:val="18"/>
              </w:rPr>
              <w:t>2. Gestionar proyectos informáticos, ofreciendo alternativas para la toma de decisiones de acuerdo con los requerimientos de la organización.</w:t>
            </w:r>
          </w:p>
        </w:tc>
        <w:tc>
          <w:tcPr>
            <w:tcW w:w="1017" w:type="dxa"/>
          </w:tcPr>
          <w:p w14:paraId="6DBA9A2C" w14:textId="5B12541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930F80E" w:rsidR="00E43678" w:rsidRPr="00045D87" w:rsidRDefault="003A57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A573B" w:rsidRPr="003A573B" w14:paraId="67E98C1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982C56" w14:textId="77777777" w:rsidR="003A573B" w:rsidRPr="003A573B" w:rsidRDefault="003A573B" w:rsidP="003A573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5B179E6" w14:textId="77777777" w:rsidR="003A573B" w:rsidRPr="003A573B" w:rsidRDefault="003A573B" w:rsidP="003A573B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3A573B" w:rsidRPr="003A573B" w14:paraId="43C9475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9E30F8" w14:textId="77777777" w:rsidR="003A573B" w:rsidRPr="003A573B" w:rsidRDefault="003A573B" w:rsidP="003A573B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3A573B">
                    <w:rPr>
                      <w:b/>
                      <w:bCs/>
                      <w:sz w:val="18"/>
                      <w:szCs w:val="18"/>
                    </w:rPr>
                    <w:t>Me siento con excelente dominio en esta área, ya que me desempeño bien en planificación, control y uso de metodologías ágiles, lo que me ha permitido gestionar proyectos con seguridad.</w:t>
                  </w:r>
                </w:p>
              </w:tc>
            </w:tr>
          </w:tbl>
          <w:p w14:paraId="12D566DA" w14:textId="38BB7C3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F8774B2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647B">
              <w:rPr>
                <w:b/>
                <w:bCs/>
                <w:sz w:val="18"/>
                <w:szCs w:val="18"/>
              </w:rPr>
              <w:t>3. Construir modelos de datos para soportar los requerimientos de la organización de acuerdo con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A94973E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4E22FFE" w:rsidR="00E43678" w:rsidRPr="00045D87" w:rsidRDefault="003A573B" w:rsidP="003A573B">
            <w:pPr>
              <w:rPr>
                <w:b/>
                <w:bCs/>
                <w:sz w:val="18"/>
                <w:szCs w:val="18"/>
              </w:rPr>
            </w:pPr>
            <w:r w:rsidRPr="003A573B">
              <w:rPr>
                <w:b/>
                <w:bCs/>
                <w:sz w:val="18"/>
                <w:szCs w:val="18"/>
              </w:rPr>
              <w:t>Tengo un alto dominio en bases de datos y modelado, aunque aún deseo fortalecer mis conocimientos en optimización y escalabilidad para escenarios de Big Dat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093D488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647B">
              <w:rPr>
                <w:b/>
                <w:bCs/>
                <w:sz w:val="18"/>
                <w:szCs w:val="18"/>
              </w:rPr>
              <w:t>4. 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2F48B3ED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864F101" w:rsidR="00E43678" w:rsidRPr="00045D87" w:rsidRDefault="003A573B" w:rsidP="003A573B">
            <w:pPr>
              <w:rPr>
                <w:b/>
                <w:bCs/>
                <w:sz w:val="18"/>
                <w:szCs w:val="18"/>
              </w:rPr>
            </w:pPr>
            <w:r w:rsidRPr="003A573B">
              <w:rPr>
                <w:b/>
                <w:bCs/>
                <w:sz w:val="18"/>
                <w:szCs w:val="18"/>
              </w:rPr>
              <w:t>Considero esta una de mis principales fortalezas, ya que poseo un buen dominio en desarrollo de software, sumado a mi experiencia en proyectos académicos y personale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66C7EBF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647B">
              <w:rPr>
                <w:b/>
                <w:bCs/>
                <w:sz w:val="18"/>
                <w:szCs w:val="18"/>
              </w:rPr>
              <w:t>5. Analizar y planificar requerimientos informáticos, considerando aspectos técnicos y funcionales.</w:t>
            </w:r>
          </w:p>
        </w:tc>
        <w:tc>
          <w:tcPr>
            <w:tcW w:w="1017" w:type="dxa"/>
          </w:tcPr>
          <w:p w14:paraId="70C9F467" w14:textId="707EFBF6" w:rsidR="00E43678" w:rsidRPr="00045D87" w:rsidRDefault="003A57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16A91B0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79C92CD" w:rsidR="00E43678" w:rsidRPr="00045D87" w:rsidRDefault="003A573B" w:rsidP="003A573B">
            <w:pPr>
              <w:rPr>
                <w:b/>
                <w:bCs/>
                <w:sz w:val="18"/>
                <w:szCs w:val="18"/>
              </w:rPr>
            </w:pPr>
            <w:r w:rsidRPr="003A573B">
              <w:rPr>
                <w:b/>
                <w:bCs/>
                <w:sz w:val="18"/>
                <w:szCs w:val="18"/>
              </w:rPr>
              <w:t>Tengo un nivel alto en esta competencia, aunque debo seguir practicando metodologías de levantamiento de requerimientos en contextos más variados y de mayor complejidad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677C3CD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647B">
              <w:rPr>
                <w:b/>
                <w:bCs/>
                <w:sz w:val="18"/>
                <w:szCs w:val="18"/>
              </w:rPr>
              <w:lastRenderedPageBreak/>
              <w:t>6. Aplicar técnicas de inteligencia de negocios para apoyar la toma de decisiones estratégicas en la organiz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E6A3809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A573B" w:rsidRPr="003A573B" w14:paraId="37E2498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1D5F6B" w14:textId="77777777" w:rsidR="003A573B" w:rsidRPr="003A573B" w:rsidRDefault="003A573B" w:rsidP="003A573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F2BF969" w14:textId="77777777" w:rsidR="003A573B" w:rsidRPr="003A573B" w:rsidRDefault="003A573B" w:rsidP="003A573B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3A573B" w:rsidRPr="003A573B" w14:paraId="51FB9BF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0C3FE2" w14:textId="77777777" w:rsidR="003A573B" w:rsidRPr="003A573B" w:rsidRDefault="003A573B" w:rsidP="003A573B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3A573B">
                    <w:rPr>
                      <w:b/>
                      <w:bCs/>
                      <w:sz w:val="18"/>
                      <w:szCs w:val="18"/>
                    </w:rPr>
                    <w:t>Mi dominio es aceptable, ya que manejo conceptos y herramientas de BI. Sin embargo, necesito avanzar en el uso de herramientas analíticas más modernas y en la interpretación de datos en tiempo real.</w:t>
                  </w:r>
                </w:p>
              </w:tc>
            </w:tr>
          </w:tbl>
          <w:p w14:paraId="29F824E7" w14:textId="72226F8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679AF4C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647B">
              <w:rPr>
                <w:b/>
                <w:bCs/>
                <w:sz w:val="18"/>
                <w:szCs w:val="18"/>
              </w:rPr>
              <w:t>7. Aplicar normas de seguridad informática en el desarrollo e implementación de solucione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609F74DA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A573B" w:rsidRPr="003A573B" w14:paraId="34099AF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EEFA6A" w14:textId="77777777" w:rsidR="003A573B" w:rsidRPr="003A573B" w:rsidRDefault="003A573B" w:rsidP="003A573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F89A846" w14:textId="77777777" w:rsidR="003A573B" w:rsidRPr="003A573B" w:rsidRDefault="003A573B" w:rsidP="003A573B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3A573B" w:rsidRPr="003A573B" w14:paraId="7B022D7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098363" w14:textId="7E3ACF42" w:rsidR="003A573B" w:rsidRPr="003A573B" w:rsidRDefault="003A573B" w:rsidP="003A573B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3A573B">
                    <w:rPr>
                      <w:b/>
                      <w:bCs/>
                      <w:sz w:val="18"/>
                      <w:szCs w:val="18"/>
                    </w:rPr>
                    <w:t>Es un área donde reconozco una debilidad. Me falta consolidar conocimientos en seguridad aplicada a software y bases de datos, por lo que debo reforzar bastante esta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A573B">
                    <w:rPr>
                      <w:b/>
                      <w:bCs/>
                      <w:sz w:val="18"/>
                      <w:szCs w:val="18"/>
                    </w:rPr>
                    <w:t>competencia.</w:t>
                  </w:r>
                </w:p>
              </w:tc>
            </w:tr>
          </w:tbl>
          <w:p w14:paraId="70508CC2" w14:textId="6BF2D55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1DD91E8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647B">
              <w:rPr>
                <w:b/>
                <w:bCs/>
                <w:sz w:val="18"/>
                <w:szCs w:val="18"/>
              </w:rPr>
              <w:t>8. Comunicar resultados técnicos en español e inglés en forma clara, coherente y adecuada al contexto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E926628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EA24C37" w:rsidR="00E43678" w:rsidRPr="00045D87" w:rsidRDefault="003A573B" w:rsidP="003A573B">
            <w:pPr>
              <w:rPr>
                <w:b/>
                <w:bCs/>
                <w:sz w:val="18"/>
                <w:szCs w:val="18"/>
              </w:rPr>
            </w:pPr>
            <w:r w:rsidRPr="003A573B">
              <w:rPr>
                <w:b/>
                <w:bCs/>
                <w:sz w:val="18"/>
                <w:szCs w:val="18"/>
              </w:rPr>
              <w:t>En español me comunico de forma clara y efectiva. En inglés tengo un dominio intermedio, por lo que mi meta es seguir mejorando para lograr mayor fluidez en presentaciones y documentación técnic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F3235" w14:textId="77777777" w:rsidR="00BA45B5" w:rsidRDefault="00BA45B5" w:rsidP="00DF38AE">
      <w:pPr>
        <w:spacing w:after="0" w:line="240" w:lineRule="auto"/>
      </w:pPr>
      <w:r>
        <w:separator/>
      </w:r>
    </w:p>
  </w:endnote>
  <w:endnote w:type="continuationSeparator" w:id="0">
    <w:p w14:paraId="36ECBC26" w14:textId="77777777" w:rsidR="00BA45B5" w:rsidRDefault="00BA45B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66F6F" w14:textId="77777777" w:rsidR="00BA45B5" w:rsidRDefault="00BA45B5" w:rsidP="00DF38AE">
      <w:pPr>
        <w:spacing w:after="0" w:line="240" w:lineRule="auto"/>
      </w:pPr>
      <w:r>
        <w:separator/>
      </w:r>
    </w:p>
  </w:footnote>
  <w:footnote w:type="continuationSeparator" w:id="0">
    <w:p w14:paraId="39FFD4A5" w14:textId="77777777" w:rsidR="00BA45B5" w:rsidRDefault="00BA45B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105865">
    <w:abstractNumId w:val="3"/>
  </w:num>
  <w:num w:numId="2" w16cid:durableId="1627271220">
    <w:abstractNumId w:val="9"/>
  </w:num>
  <w:num w:numId="3" w16cid:durableId="606154468">
    <w:abstractNumId w:val="13"/>
  </w:num>
  <w:num w:numId="4" w16cid:durableId="566961776">
    <w:abstractNumId w:val="29"/>
  </w:num>
  <w:num w:numId="5" w16cid:durableId="632440962">
    <w:abstractNumId w:val="31"/>
  </w:num>
  <w:num w:numId="6" w16cid:durableId="1160081622">
    <w:abstractNumId w:val="4"/>
  </w:num>
  <w:num w:numId="7" w16cid:durableId="389351664">
    <w:abstractNumId w:val="12"/>
  </w:num>
  <w:num w:numId="8" w16cid:durableId="566459173">
    <w:abstractNumId w:val="20"/>
  </w:num>
  <w:num w:numId="9" w16cid:durableId="829101962">
    <w:abstractNumId w:val="16"/>
  </w:num>
  <w:num w:numId="10" w16cid:durableId="1727948440">
    <w:abstractNumId w:val="10"/>
  </w:num>
  <w:num w:numId="11" w16cid:durableId="1311057966">
    <w:abstractNumId w:val="25"/>
  </w:num>
  <w:num w:numId="12" w16cid:durableId="278530566">
    <w:abstractNumId w:val="36"/>
  </w:num>
  <w:num w:numId="13" w16cid:durableId="1118063630">
    <w:abstractNumId w:val="30"/>
  </w:num>
  <w:num w:numId="14" w16cid:durableId="1090782742">
    <w:abstractNumId w:val="1"/>
  </w:num>
  <w:num w:numId="15" w16cid:durableId="830485192">
    <w:abstractNumId w:val="37"/>
  </w:num>
  <w:num w:numId="16" w16cid:durableId="1304238025">
    <w:abstractNumId w:val="22"/>
  </w:num>
  <w:num w:numId="17" w16cid:durableId="1561164358">
    <w:abstractNumId w:val="18"/>
  </w:num>
  <w:num w:numId="18" w16cid:durableId="629433006">
    <w:abstractNumId w:val="32"/>
  </w:num>
  <w:num w:numId="19" w16cid:durableId="2125491863">
    <w:abstractNumId w:val="11"/>
  </w:num>
  <w:num w:numId="20" w16cid:durableId="1771924453">
    <w:abstractNumId w:val="40"/>
  </w:num>
  <w:num w:numId="21" w16cid:durableId="2001494315">
    <w:abstractNumId w:val="35"/>
  </w:num>
  <w:num w:numId="22" w16cid:durableId="605383012">
    <w:abstractNumId w:val="14"/>
  </w:num>
  <w:num w:numId="23" w16cid:durableId="667563944">
    <w:abstractNumId w:val="15"/>
  </w:num>
  <w:num w:numId="24" w16cid:durableId="403843064">
    <w:abstractNumId w:val="5"/>
  </w:num>
  <w:num w:numId="25" w16cid:durableId="1716418919">
    <w:abstractNumId w:val="17"/>
  </w:num>
  <w:num w:numId="26" w16cid:durableId="1584946682">
    <w:abstractNumId w:val="21"/>
  </w:num>
  <w:num w:numId="27" w16cid:durableId="1267233810">
    <w:abstractNumId w:val="24"/>
  </w:num>
  <w:num w:numId="28" w16cid:durableId="323780453">
    <w:abstractNumId w:val="0"/>
  </w:num>
  <w:num w:numId="29" w16cid:durableId="518199258">
    <w:abstractNumId w:val="19"/>
  </w:num>
  <w:num w:numId="30" w16cid:durableId="1980260164">
    <w:abstractNumId w:val="23"/>
  </w:num>
  <w:num w:numId="31" w16cid:durableId="810289620">
    <w:abstractNumId w:val="2"/>
  </w:num>
  <w:num w:numId="32" w16cid:durableId="262229301">
    <w:abstractNumId w:val="7"/>
  </w:num>
  <w:num w:numId="33" w16cid:durableId="1366828184">
    <w:abstractNumId w:val="33"/>
  </w:num>
  <w:num w:numId="34" w16cid:durableId="1472868293">
    <w:abstractNumId w:val="39"/>
  </w:num>
  <w:num w:numId="35" w16cid:durableId="213083750">
    <w:abstractNumId w:val="6"/>
  </w:num>
  <w:num w:numId="36" w16cid:durableId="9574405">
    <w:abstractNumId w:val="26"/>
  </w:num>
  <w:num w:numId="37" w16cid:durableId="978344634">
    <w:abstractNumId w:val="38"/>
  </w:num>
  <w:num w:numId="38" w16cid:durableId="1184392864">
    <w:abstractNumId w:val="28"/>
  </w:num>
  <w:num w:numId="39" w16cid:durableId="517355345">
    <w:abstractNumId w:val="27"/>
  </w:num>
  <w:num w:numId="40" w16cid:durableId="58869115">
    <w:abstractNumId w:val="34"/>
  </w:num>
  <w:num w:numId="41" w16cid:durableId="26458023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5CCF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2847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73B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3C5B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0EA8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D647B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5B5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evin Ortega</cp:lastModifiedBy>
  <cp:revision>25</cp:revision>
  <cp:lastPrinted>2019-12-16T20:10:00Z</cp:lastPrinted>
  <dcterms:created xsi:type="dcterms:W3CDTF">2022-02-07T13:42:00Z</dcterms:created>
  <dcterms:modified xsi:type="dcterms:W3CDTF">2025-09-0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